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6A383A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2</w:t>
      </w:r>
      <w:r w:rsidR="00F2072E">
        <w:rPr>
          <w:sz w:val="36"/>
          <w:szCs w:val="36"/>
        </w:rPr>
        <w:t xml:space="preserve"> </w:t>
      </w:r>
      <w:r w:rsidR="00724F5B">
        <w:rPr>
          <w:sz w:val="36"/>
          <w:szCs w:val="36"/>
        </w:rPr>
        <w:t xml:space="preserve">Марта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AA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6A383A" w:rsidP="008C5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жно-рисовая запеканка с кисельной подливой</w:t>
            </w:r>
          </w:p>
        </w:tc>
        <w:tc>
          <w:tcPr>
            <w:tcW w:w="2192" w:type="dxa"/>
          </w:tcPr>
          <w:p w:rsidR="00F13CAB" w:rsidRPr="00935A5F" w:rsidRDefault="006A383A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0517A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13CAB" w:rsidRPr="00935A5F" w:rsidRDefault="006A383A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/1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7079C1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6A3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756DCF">
              <w:rPr>
                <w:sz w:val="28"/>
                <w:szCs w:val="28"/>
              </w:rPr>
              <w:t>/5</w:t>
            </w:r>
          </w:p>
        </w:tc>
        <w:tc>
          <w:tcPr>
            <w:tcW w:w="207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6A383A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2192" w:type="dxa"/>
          </w:tcPr>
          <w:p w:rsidR="00B904BF" w:rsidRPr="00935A5F" w:rsidRDefault="006A383A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6A383A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6A383A" w:rsidP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  <w:r w:rsidR="00717A9B">
              <w:rPr>
                <w:sz w:val="28"/>
                <w:szCs w:val="28"/>
              </w:rPr>
              <w:t>К</w:t>
            </w:r>
            <w:r w:rsidR="00EE0832">
              <w:rPr>
                <w:sz w:val="28"/>
                <w:szCs w:val="28"/>
              </w:rPr>
              <w:t>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 w:rsidP="00CB1253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230EDE" w:rsidRPr="00935A5F" w:rsidRDefault="00230EDE" w:rsidP="006B0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E51F28" w:rsidRDefault="006B09AD" w:rsidP="006A383A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уп </w:t>
            </w:r>
            <w:r w:rsidR="006A383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анный </w:t>
            </w:r>
            <w:r w:rsidR="0030517A">
              <w:rPr>
                <w:rFonts w:eastAsia="Times New Roman" w:cs="Times New Roman"/>
                <w:sz w:val="28"/>
                <w:szCs w:val="28"/>
                <w:lang w:eastAsia="ru-RU"/>
              </w:rPr>
              <w:t>с мясом кур</w:t>
            </w:r>
            <w:r w:rsidR="006A383A">
              <w:rPr>
                <w:rFonts w:eastAsia="Times New Roman" w:cs="Times New Roman"/>
                <w:sz w:val="28"/>
                <w:szCs w:val="28"/>
                <w:lang w:eastAsia="ru-RU"/>
              </w:rPr>
              <w:t>, с гренками</w:t>
            </w:r>
          </w:p>
        </w:tc>
        <w:tc>
          <w:tcPr>
            <w:tcW w:w="2192" w:type="dxa"/>
          </w:tcPr>
          <w:p w:rsidR="001B011D" w:rsidRPr="00935A5F" w:rsidRDefault="006B09AD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6A3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935A5F" w:rsidRDefault="006A383A" w:rsidP="006B09A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ртофель</w:t>
            </w:r>
            <w:proofErr w:type="gramEnd"/>
            <w:r>
              <w:rPr>
                <w:sz w:val="28"/>
                <w:szCs w:val="28"/>
              </w:rPr>
              <w:t xml:space="preserve">  тушенный с говяжьей печенью</w:t>
            </w:r>
          </w:p>
        </w:tc>
        <w:tc>
          <w:tcPr>
            <w:tcW w:w="2192" w:type="dxa"/>
          </w:tcPr>
          <w:p w:rsidR="001B011D" w:rsidRPr="00935A5F" w:rsidRDefault="006A383A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6A383A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30517A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6A383A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072" w:type="dxa"/>
          </w:tcPr>
          <w:p w:rsidR="001B011D" w:rsidRPr="00935A5F" w:rsidRDefault="0030517A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6A383A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2192" w:type="dxa"/>
          </w:tcPr>
          <w:p w:rsidR="000348B0" w:rsidRPr="00935A5F" w:rsidRDefault="0030517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30517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6A383A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чковая икра</w:t>
            </w:r>
          </w:p>
        </w:tc>
        <w:tc>
          <w:tcPr>
            <w:tcW w:w="2192" w:type="dxa"/>
          </w:tcPr>
          <w:p w:rsidR="001B011D" w:rsidRPr="00935A5F" w:rsidRDefault="006A383A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6A383A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6A383A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4B0BBA" w:rsidRPr="00935A5F" w:rsidRDefault="006A383A" w:rsidP="00AD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нка</w:t>
            </w:r>
          </w:p>
        </w:tc>
        <w:tc>
          <w:tcPr>
            <w:tcW w:w="2192" w:type="dxa"/>
          </w:tcPr>
          <w:p w:rsidR="001B011D" w:rsidRPr="00935A5F" w:rsidRDefault="006A383A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072" w:type="dxa"/>
          </w:tcPr>
          <w:p w:rsidR="00F92F45" w:rsidRPr="00935A5F" w:rsidRDefault="006B09A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6B09AD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  <w:r w:rsidR="006A383A">
              <w:rPr>
                <w:sz w:val="28"/>
                <w:szCs w:val="28"/>
              </w:rPr>
              <w:t xml:space="preserve"> с лимоном</w:t>
            </w:r>
          </w:p>
        </w:tc>
        <w:tc>
          <w:tcPr>
            <w:tcW w:w="2192" w:type="dxa"/>
          </w:tcPr>
          <w:p w:rsidR="001B011D" w:rsidRPr="00935A5F" w:rsidRDefault="006B09A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56DCF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6B09A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6A383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  <w:bookmarkStart w:id="0" w:name="_GoBack"/>
            <w:bookmarkEnd w:id="0"/>
            <w:r w:rsidR="001D25B7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B5E26"/>
    <w:rsid w:val="001C019B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30E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0059A"/>
    <w:rsid w:val="0030517A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34092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0BBA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177FC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383A"/>
    <w:rsid w:val="006A5296"/>
    <w:rsid w:val="006A7543"/>
    <w:rsid w:val="006B09AD"/>
    <w:rsid w:val="006B4413"/>
    <w:rsid w:val="006B7AED"/>
    <w:rsid w:val="006C02DB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079C1"/>
    <w:rsid w:val="00710F7B"/>
    <w:rsid w:val="00711C07"/>
    <w:rsid w:val="00715078"/>
    <w:rsid w:val="0071539F"/>
    <w:rsid w:val="00717A9B"/>
    <w:rsid w:val="007207EE"/>
    <w:rsid w:val="00724F5B"/>
    <w:rsid w:val="0072667A"/>
    <w:rsid w:val="00726E88"/>
    <w:rsid w:val="007308F3"/>
    <w:rsid w:val="007316D7"/>
    <w:rsid w:val="007327F1"/>
    <w:rsid w:val="00741752"/>
    <w:rsid w:val="007519F3"/>
    <w:rsid w:val="00756DCF"/>
    <w:rsid w:val="0076198F"/>
    <w:rsid w:val="00762079"/>
    <w:rsid w:val="00766E33"/>
    <w:rsid w:val="007716C3"/>
    <w:rsid w:val="0077256F"/>
    <w:rsid w:val="00785B64"/>
    <w:rsid w:val="007961D5"/>
    <w:rsid w:val="00796A29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7F55F6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C54DE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5EA5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3026"/>
    <w:rsid w:val="00AA547B"/>
    <w:rsid w:val="00AA550F"/>
    <w:rsid w:val="00AB4770"/>
    <w:rsid w:val="00AB5A4B"/>
    <w:rsid w:val="00AB63F8"/>
    <w:rsid w:val="00AC0BE2"/>
    <w:rsid w:val="00AC1102"/>
    <w:rsid w:val="00AC76E6"/>
    <w:rsid w:val="00AD0BF7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4A3A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0F00"/>
    <w:rsid w:val="00E51F28"/>
    <w:rsid w:val="00E629DD"/>
    <w:rsid w:val="00E659D4"/>
    <w:rsid w:val="00E72D1E"/>
    <w:rsid w:val="00E761B1"/>
    <w:rsid w:val="00E77454"/>
    <w:rsid w:val="00E81AE4"/>
    <w:rsid w:val="00E935B4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F0395D"/>
    <w:rsid w:val="00F05183"/>
    <w:rsid w:val="00F13CAB"/>
    <w:rsid w:val="00F20339"/>
    <w:rsid w:val="00F2072E"/>
    <w:rsid w:val="00F258BE"/>
    <w:rsid w:val="00F26449"/>
    <w:rsid w:val="00F31361"/>
    <w:rsid w:val="00F33366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A6EFF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7D91-A30D-40B6-9B35-CD202E69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3-11T09:56:00Z</dcterms:created>
  <dcterms:modified xsi:type="dcterms:W3CDTF">2024-03-11T09:56:00Z</dcterms:modified>
</cp:coreProperties>
</file>